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718FE51A" w:rsidR="00F5566F" w:rsidRPr="00FC166B" w:rsidRDefault="00AE0E93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C166B">
        <w:rPr>
          <w:rFonts w:asciiTheme="minorBidi" w:hAnsiTheme="minorBidi" w:cstheme="minorBid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3169BA0A">
                <wp:simplePos x="0" y="0"/>
                <wp:positionH relativeFrom="column">
                  <wp:posOffset>-1104900</wp:posOffset>
                </wp:positionH>
                <wp:positionV relativeFrom="paragraph">
                  <wp:posOffset>286385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152DE" id="בד ציור 2" o:spid="_x0000_s1026" editas="canvas" style="position:absolute;left:0;text-align:left;margin-left:-87pt;margin-top:22.55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9eLZj4gAAAAsBAAAPAAAAZHJzL2Rvd25y&#10;ZXYueG1sTI/LTsMwEEX3SPyDNUjsWjtRmkZpnAohgRAsKCUSWzd2E6t+RLHbBL6e6QqWM3N15txq&#10;O1tDLmoM2jsOyZIBUa71UruOQ/P5tCiAhCicFMY7xeFbBdjWtzeVKKWf3Ie67GNHEOJCKTj0MQ4l&#10;paHtlRVh6Qfl8Hb0oxURx7GjchQTwq2hKWM5tUI7/NCLQT32qj3tz5ZDlh5NsXvO335emmZ6/cr0&#10;mr1rzu/v5ocNkKjm+BeGqz6qQ41OB392MhDDYZGsMywTkbZKgFwTrMhxc+BQrFKgdUX/d6h/AQ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P14tmP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ופיר </w:t>
      </w:r>
      <w:proofErr w:type="spellStart"/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דטו</w:t>
      </w:r>
      <w:proofErr w:type="spellEnd"/>
    </w:p>
    <w:p w14:paraId="5891A699" w14:textId="38550B1C" w:rsidR="00F5566F" w:rsidRPr="00FC166B" w:rsidRDefault="00C25F5C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FC166B">
        <w:rPr>
          <w:rFonts w:asciiTheme="minorBidi" w:hAnsiTheme="minorBidi" w:cstheme="minorBidi"/>
          <w:i/>
          <w:iCs/>
          <w:sz w:val="22"/>
          <w:szCs w:val="22"/>
          <w:rtl/>
        </w:rPr>
        <w:t>050-</w:t>
      </w:r>
      <w:r w:rsidRPr="00AE0E93">
        <w:rPr>
          <w:rFonts w:asciiTheme="minorBidi" w:hAnsiTheme="minorBidi" w:cstheme="minorBidi"/>
          <w:sz w:val="22"/>
          <w:szCs w:val="22"/>
          <w:rtl/>
        </w:rPr>
        <w:t>9464923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AE0E93">
        <w:rPr>
          <w:rFonts w:asciiTheme="minorBidi" w:hAnsiTheme="minorBidi" w:cstheme="minorBidi" w:hint="cs"/>
          <w:sz w:val="22"/>
          <w:szCs w:val="22"/>
          <w:rtl/>
        </w:rPr>
        <w:t>חולון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FC166B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</w:t>
      </w:r>
      <w:hyperlink r:id="rId8" w:history="1">
        <w:r w:rsidRPr="00FC166B">
          <w:rPr>
            <w:rStyle w:val="Hyperlink"/>
            <w:rFonts w:asciiTheme="minorBidi" w:hAnsiTheme="minorBidi" w:cstheme="minorBidi"/>
            <w:sz w:val="22"/>
            <w:szCs w:val="22"/>
          </w:rPr>
          <w:t>ofira2.bibi@</w:t>
        </w:r>
        <w:r w:rsidRPr="00AE0E93">
          <w:rPr>
            <w:rStyle w:val="Hyperlink"/>
            <w:rFonts w:asciiTheme="minorBidi" w:hAnsiTheme="minorBidi" w:cstheme="minorBidi"/>
            <w:sz w:val="22"/>
            <w:szCs w:val="22"/>
          </w:rPr>
          <w:t>g</w:t>
        </w:r>
        <w:r w:rsidRPr="00AE0E93">
          <w:rPr>
            <w:rStyle w:val="Hyperlink"/>
            <w:rFonts w:asciiTheme="minorBidi" w:hAnsiTheme="minorBidi" w:cstheme="minorBidi"/>
            <w:sz w:val="22"/>
            <w:szCs w:val="22"/>
          </w:rPr>
          <w:t>mail</w:t>
        </w:r>
        <w:r w:rsidRPr="00FC166B">
          <w:rPr>
            <w:rStyle w:val="Hyperlink"/>
            <w:rFonts w:asciiTheme="minorBidi" w:hAnsiTheme="minorBidi" w:cstheme="minorBidi"/>
            <w:sz w:val="22"/>
            <w:szCs w:val="22"/>
          </w:rPr>
          <w:t>.com</w:t>
        </w:r>
      </w:hyperlink>
      <w:r w:rsidR="00F5566F" w:rsidRPr="00FC166B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66B10E87" w14:textId="475150D5" w:rsidR="00F5566F" w:rsidRPr="00FC166B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בודק תוכנה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>מבי</w:t>
      </w:r>
      <w:r w:rsidR="00FC166B" w:rsidRPr="00FC166B">
        <w:rPr>
          <w:rFonts w:asciiTheme="minorBidi" w:hAnsiTheme="minorBidi" w:cstheme="minorBidi"/>
          <w:sz w:val="22"/>
          <w:szCs w:val="22"/>
          <w:rtl/>
        </w:rPr>
        <w:t>ן</w:t>
      </w:r>
      <w:r w:rsidR="00FC166B" w:rsidRPr="00FC166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="00F5566F" w:rsidRPr="00FC166B"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 w:rsidR="00F5566F" w:rsidRPr="00FC166B">
        <w:rPr>
          <w:rFonts w:asciiTheme="minorBidi" w:hAnsiTheme="minorBidi" w:cstheme="minorBidi"/>
          <w:sz w:val="22"/>
          <w:szCs w:val="22"/>
        </w:rPr>
        <w:t>STP,STD,STR</w:t>
      </w:r>
      <w:r w:rsidR="00961A5B" w:rsidRPr="00FC166B">
        <w:rPr>
          <w:rFonts w:asciiTheme="minorBidi" w:hAnsiTheme="minorBidi" w:cstheme="minorBidi"/>
          <w:sz w:val="22"/>
          <w:szCs w:val="22"/>
          <w:rtl/>
        </w:rPr>
        <w:t>.</w:t>
      </w:r>
    </w:p>
    <w:p w14:paraId="72828977" w14:textId="0A254CF0" w:rsidR="00BD5314" w:rsidRPr="00FC166B" w:rsidRDefault="00F5566F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 w:rsidR="00BD5314" w:rsidRPr="00FC166B">
        <w:rPr>
          <w:rFonts w:asciiTheme="minorBidi" w:hAnsiTheme="minorBidi" w:cstheme="minorBidi"/>
          <w:sz w:val="22"/>
          <w:szCs w:val="22"/>
          <w:rtl/>
        </w:rPr>
        <w:t xml:space="preserve">, לדוגמה אתר שעשיתי: </w:t>
      </w:r>
      <w:hyperlink r:id="rId9" w:history="1">
        <w:r w:rsidR="00FC166B" w:rsidRPr="00FC166B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  <w:shd w:val="clear" w:color="auto" w:fill="FFFFFF"/>
          </w:rPr>
          <w:t>https://ofiradato.</w:t>
        </w:r>
        <w:r w:rsidR="00FC166B" w:rsidRPr="00FC166B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  <w:shd w:val="clear" w:color="auto" w:fill="FFFFFF"/>
          </w:rPr>
          <w:t>g</w:t>
        </w:r>
        <w:r w:rsidR="00FC166B" w:rsidRPr="00FC166B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  <w:shd w:val="clear" w:color="auto" w:fill="FFFFFF"/>
          </w:rPr>
          <w:t>ithub.io/html/</w:t>
        </w:r>
      </w:hyperlink>
    </w:p>
    <w:p w14:paraId="7DBD8606" w14:textId="4390B0D7" w:rsidR="00585DAA" w:rsidRPr="00FC166B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ידע פרקטי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בדיקות ידניות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וכן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תיבת קוד ואוטומציה</w:t>
      </w:r>
    </w:p>
    <w:bookmarkEnd w:id="0"/>
    <w:p w14:paraId="08D5E4AE" w14:textId="2D4D3788" w:rsidR="00F77B45" w:rsidRPr="00FC166B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 w14:paraId="24C95C60" w14:textId="60F6BD42" w:rsidR="004F23B5" w:rsidRPr="00FC166B" w:rsidRDefault="00F77B45" w:rsidP="00655869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E0F3870" w14:textId="0F851A9E" w:rsidR="0043390A" w:rsidRPr="00FC166B" w:rsidRDefault="00FC166B" w:rsidP="0023117E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Cs/>
          <w:sz w:val="22"/>
          <w:szCs w:val="22"/>
          <w:rtl/>
        </w:rPr>
        <w:t>2023-2022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כשרת</w:t>
      </w:r>
      <w:r w:rsidR="0043390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1A0C3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</w:t>
      </w:r>
      <w:r w:rsidR="00F77B45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אוטומציה - 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0" w:history="1">
        <w:r w:rsidR="00F77B45" w:rsidRPr="00FC166B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1BE7D03" w14:textId="0198A43F" w:rsidR="0043390A" w:rsidRPr="00FC166B" w:rsidRDefault="00653174" w:rsidP="0023117E">
      <w:pPr>
        <w:spacing w:line="312" w:lineRule="auto"/>
        <w:ind w:firstLine="720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מסגרת ההכשרה רכשתי ידע וניסיון מעשי בנושאים הבאים:</w:t>
      </w:r>
      <w:r w:rsidR="0043390A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6D653285" w14:textId="7DA88FB4" w:rsidR="0043390A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ורטת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ל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961A5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.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D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D90377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P</w:t>
      </w:r>
    </w:p>
    <w:p w14:paraId="2137FC62" w14:textId="11DF6901" w:rsidR="00653174" w:rsidRPr="00FC166B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צת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דיק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ת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ס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'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וצרים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פליקציות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Android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)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M</w:t>
      </w:r>
      <w:r w:rsidR="00653174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obil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ו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hrom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, Firefox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I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0FD458E" w14:textId="03B38455" w:rsidR="0023117E" w:rsidRPr="00FC166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נסות בפועל בתהליכי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בדיקות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ניהול הבדיקות ב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TestRail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דיווחי באגים ב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ira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STR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</w:t>
      </w:r>
    </w:p>
    <w:p w14:paraId="4C22AFFF" w14:textId="1278DBB4" w:rsidR="00653174" w:rsidRPr="00FC166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SS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HT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כתיבת אתר </w:t>
      </w:r>
      <w:r w:rsidR="00276657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אישי</w:t>
      </w:r>
      <w:hyperlink r:id="rId11" w:history="1">
        <w:r w:rsidR="00FC166B" w:rsidRPr="00FC166B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  <w:shd w:val="clear" w:color="auto" w:fill="FFFFFF"/>
          </w:rPr>
          <w:t>https://ofiradato.github.io/html/</w:t>
        </w:r>
      </w:hyperlink>
    </w:p>
    <w:p w14:paraId="217EA18F" w14:textId="12143B44" w:rsidR="00653174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מעמיק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של עולם הבדיקות,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הבנה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מיקה של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תהליכי עבודה (</w:t>
      </w:r>
      <w:r w:rsidR="00F20FF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Agile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תנסות בפועל עם סוגי 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ו</w:t>
      </w:r>
      <w:r w:rsidR="00DE605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נות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(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Sanity, Load, Regression,</w:t>
      </w:r>
      <w:r w:rsidR="00A156B2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88307F" w:rsidRPr="00FC166B">
        <w:rPr>
          <w:rFonts w:asciiTheme="minorBidi" w:hAnsiTheme="minorBidi" w:cstheme="minorBidi"/>
          <w:color w:val="000000"/>
          <w:sz w:val="22"/>
          <w:szCs w:val="22"/>
        </w:rPr>
        <w:t>G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UI, Recovery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..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3D504E82" w14:textId="27C36CB1" w:rsidR="00585DAA" w:rsidRPr="00FC166B" w:rsidRDefault="0023117E" w:rsidP="00491079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Q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ידע </w:t>
      </w:r>
      <w:r w:rsidR="006C033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מצוין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עד רמ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</w:t>
      </w:r>
      <w:r w:rsidR="00276733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oin</w:t>
      </w:r>
      <w:r w:rsidR="0004796D" w:rsidRPr="00FC166B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  <w:r w:rsidR="00585DAA" w:rsidRPr="00FC166B">
        <w:rPr>
          <w:rFonts w:asciiTheme="minorBidi" w:hAnsiTheme="minorBidi" w:cstheme="minorBidi"/>
          <w:color w:val="000000"/>
          <w:sz w:val="22"/>
          <w:szCs w:val="22"/>
          <w:rtl/>
        </w:rPr>
        <w:br/>
      </w:r>
    </w:p>
    <w:p w14:paraId="5C314A3B" w14:textId="254B0C6C" w:rsidR="00585DAA" w:rsidRPr="00FC166B" w:rsidRDefault="00585DAA" w:rsidP="00491079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מסגרת החלק ש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קורס האוטומצי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רכשתי ידע וניסיון פרקטי ב:</w:t>
      </w:r>
    </w:p>
    <w:p w14:paraId="06582431" w14:textId="5A64B568" w:rsidR="00F77B45" w:rsidRPr="00FC166B" w:rsidRDefault="00585DAA" w:rsidP="00585DAA">
      <w:pPr>
        <w:pStyle w:val="a3"/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proofErr w:type="gramStart"/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ava ,</w:t>
      </w:r>
      <w:proofErr w:type="gramEnd"/>
      <w:r w:rsidR="00276733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HTML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,Selenium WebDriver, TestNG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lang w:val="en-GB"/>
        </w:rPr>
        <w:br/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כמו כן בניית תשתית אוטומציה מ-0 תוך שימוש ב-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Page Object Mode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br/>
        <w:t xml:space="preserve">כולל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הרצה וקבלת דוחות, ניתוח תוצאות.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br/>
      </w:r>
    </w:p>
    <w:p w14:paraId="10834C35" w14:textId="77777777" w:rsidR="003976F3" w:rsidRPr="00FC166B" w:rsidRDefault="00F5566F" w:rsidP="003976F3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C166B">
        <w:rPr>
          <w:rFonts w:asciiTheme="minorBidi" w:hAnsiTheme="minorBidi" w:cstheme="minorBidi"/>
          <w:sz w:val="22"/>
          <w:szCs w:val="22"/>
          <w:rtl/>
        </w:rPr>
        <w:t>:</w:t>
      </w:r>
    </w:p>
    <w:p w14:paraId="0CBCDF79" w14:textId="694AAC44" w:rsidR="003976F3" w:rsidRPr="00FC166B" w:rsidRDefault="00FC166B" w:rsidP="003976F3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2021-2019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>: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</w:t>
      </w:r>
      <w:r w:rsidR="003976F3" w:rsidRPr="00FC166B">
        <w:rPr>
          <w:rFonts w:asciiTheme="minorBidi" w:hAnsiTheme="minorBidi" w:cstheme="minorBidi"/>
          <w:noProof/>
          <w:sz w:val="22"/>
          <w:szCs w:val="22"/>
        </w:rPr>
        <w:t>BRINKS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>, טכנאי שטח, תל אביב</w:t>
      </w:r>
      <w:r w:rsidR="003976F3" w:rsidRPr="00FC166B">
        <w:rPr>
          <w:rFonts w:asciiTheme="minorBidi" w:hAnsiTheme="minorBidi" w:cstheme="minorBidi"/>
          <w:noProof/>
          <w:sz w:val="22"/>
          <w:szCs w:val="22"/>
          <w:rtl/>
        </w:rPr>
        <w:t>.</w:t>
      </w:r>
    </w:p>
    <w:p w14:paraId="12C02F71" w14:textId="4EF9040B" w:rsidR="003976F3" w:rsidRPr="00FC166B" w:rsidRDefault="003976F3" w:rsidP="003976F3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2021- 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עד היום: "טלדור", טכנאי שטח, פתח תקווה. </w:t>
      </w:r>
      <w:r w:rsidR="009056F7" w:rsidRPr="00FC166B">
        <w:rPr>
          <w:rFonts w:asciiTheme="minorBidi" w:hAnsiTheme="minorBidi" w:cstheme="minorBidi"/>
          <w:sz w:val="22"/>
          <w:szCs w:val="22"/>
          <w:rtl/>
        </w:rPr>
        <w:br/>
      </w:r>
    </w:p>
    <w:p w14:paraId="44CBDD75" w14:textId="5CAE486E" w:rsidR="009056F7" w:rsidRPr="00FC166B" w:rsidRDefault="009056F7" w:rsidP="009056F7">
      <w:p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  במסגרת עבודתי התעסקתי בכמה תפקידים כגון:</w:t>
      </w:r>
    </w:p>
    <w:p w14:paraId="47E30ED8" w14:textId="174694C3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של ציוד מחשוב וכל הנלווה אליו.</w:t>
      </w:r>
    </w:p>
    <w:p w14:paraId="09C5B1AB" w14:textId="2FD1B85D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דרג א' של כספומטים ועמדות מידע.</w:t>
      </w:r>
    </w:p>
    <w:p w14:paraId="1B9A8A19" w14:textId="21442981" w:rsidR="009056F7" w:rsidRPr="00FC166B" w:rsidRDefault="009056F7" w:rsidP="009056F7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התעסקות עם חדרי מחשב/תקשורת.</w:t>
      </w:r>
    </w:p>
    <w:p w14:paraId="5A768F56" w14:textId="06502DFF" w:rsidR="00F5566F" w:rsidRPr="00FC166B" w:rsidRDefault="00F5566F" w:rsidP="00A079F8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1165BC4D" w14:textId="37D0FD9B" w:rsidR="00F5566F" w:rsidRPr="00FC166B" w:rsidRDefault="00F5566F" w:rsidP="00F77B45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C166B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C166B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3D29327A" w14:textId="462D91C5" w:rsidR="00D90377" w:rsidRPr="00FC166B" w:rsidRDefault="003572D5" w:rsidP="00493A9D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C166B">
        <w:rPr>
          <w:rFonts w:asciiTheme="minorBidi" w:eastAsia="Arial" w:hAnsiTheme="minorBidi" w:cstheme="minorBidi"/>
          <w:sz w:val="22"/>
          <w:szCs w:val="22"/>
        </w:rPr>
        <w:t>DevTool</w:t>
      </w:r>
      <w:proofErr w:type="spellEnd"/>
      <w:r w:rsidR="00D90377"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670B9" w:rsidRPr="00FC166B">
        <w:rPr>
          <w:rFonts w:asciiTheme="minorBidi" w:hAnsiTheme="minorBidi" w:cstheme="minorBidi"/>
          <w:sz w:val="22"/>
          <w:szCs w:val="22"/>
        </w:rPr>
        <w:t>All browsers</w:t>
      </w:r>
      <w:r w:rsidR="00D90377" w:rsidRPr="00FC166B">
        <w:rPr>
          <w:rFonts w:asciiTheme="minorBidi" w:hAnsiTheme="minorBidi" w:cstheme="minorBidi"/>
          <w:sz w:val="22"/>
          <w:szCs w:val="22"/>
        </w:rPr>
        <w:t xml:space="preserve"> </w:t>
      </w:r>
      <w:r w:rsidR="00F670B9" w:rsidRPr="00FC166B">
        <w:rPr>
          <w:rFonts w:asciiTheme="minorBidi" w:hAnsiTheme="minorBidi" w:cstheme="minorBidi"/>
          <w:sz w:val="22"/>
          <w:szCs w:val="22"/>
        </w:rPr>
        <w:t>(Chrome,</w:t>
      </w:r>
      <w:r w:rsidR="00D90377" w:rsidRPr="00FC166B">
        <w:rPr>
          <w:rFonts w:asciiTheme="minorBidi" w:hAnsiTheme="minorBidi" w:cstheme="minorBidi"/>
          <w:sz w:val="22"/>
          <w:szCs w:val="22"/>
        </w:rPr>
        <w:t xml:space="preserve"> Safari,</w:t>
      </w:r>
      <w:r w:rsidR="00767A91" w:rsidRPr="00FC166B">
        <w:rPr>
          <w:rFonts w:asciiTheme="minorBidi" w:hAnsiTheme="minorBidi" w:cstheme="minorBidi"/>
          <w:sz w:val="22"/>
          <w:szCs w:val="22"/>
        </w:rPr>
        <w:t xml:space="preserve"> </w:t>
      </w:r>
      <w:r w:rsidR="00BA0135" w:rsidRPr="00FC166B">
        <w:rPr>
          <w:rFonts w:asciiTheme="minorBidi" w:hAnsiTheme="minorBidi" w:cstheme="minorBidi"/>
          <w:sz w:val="22"/>
          <w:szCs w:val="22"/>
        </w:rPr>
        <w:t>IE, Edge, Firefox</w:t>
      </w:r>
      <w:r w:rsidR="00D90377" w:rsidRPr="00FC166B">
        <w:rPr>
          <w:rFonts w:asciiTheme="minorBidi" w:hAnsiTheme="minorBidi" w:cstheme="minorBidi"/>
          <w:sz w:val="22"/>
          <w:szCs w:val="22"/>
        </w:rPr>
        <w:t>)</w:t>
      </w:r>
      <w:r w:rsidR="00864CCB" w:rsidRPr="00FC166B">
        <w:rPr>
          <w:rFonts w:asciiTheme="minorBidi" w:hAnsiTheme="minorBidi" w:cstheme="minorBidi"/>
          <w:sz w:val="22"/>
          <w:szCs w:val="22"/>
        </w:rPr>
        <w:t>,</w:t>
      </w:r>
      <w:r w:rsidR="002224E5" w:rsidRPr="00FC166B">
        <w:rPr>
          <w:rFonts w:asciiTheme="minorBidi" w:hAnsiTheme="minorBidi" w:cstheme="minorBidi"/>
          <w:sz w:val="22"/>
          <w:szCs w:val="22"/>
        </w:rPr>
        <w:t xml:space="preserve">Notepad++,Zoom, </w:t>
      </w:r>
      <w:proofErr w:type="spellStart"/>
      <w:r w:rsidR="002224E5" w:rsidRPr="00FC166B">
        <w:rPr>
          <w:rFonts w:asciiTheme="minorBidi" w:hAnsiTheme="minorBidi" w:cstheme="minorBidi"/>
          <w:sz w:val="22"/>
          <w:szCs w:val="22"/>
        </w:rPr>
        <w:t>AnyDesk</w:t>
      </w:r>
      <w:proofErr w:type="spellEnd"/>
      <w:r w:rsidR="002224E5" w:rsidRPr="00FC166B">
        <w:rPr>
          <w:rFonts w:asciiTheme="minorBidi" w:hAnsiTheme="minorBidi" w:cstheme="minorBidi"/>
          <w:sz w:val="22"/>
          <w:szCs w:val="22"/>
        </w:rPr>
        <w:t xml:space="preserve"> ,</w:t>
      </w:r>
    </w:p>
    <w:p w14:paraId="1336E302" w14:textId="3EA772C4" w:rsidR="003572D5" w:rsidRPr="00FC166B" w:rsidRDefault="003572D5" w:rsidP="00B54DDA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 w:rsidRPr="00FC166B">
        <w:rPr>
          <w:rFonts w:asciiTheme="minorBidi" w:hAnsiTheme="minorBidi" w:cstheme="minorBidi"/>
          <w:sz w:val="22"/>
          <w:szCs w:val="22"/>
        </w:rPr>
        <w:t>(</w:t>
      </w:r>
      <w:r w:rsidRPr="00FC166B">
        <w:rPr>
          <w:rFonts w:asciiTheme="minorBidi" w:hAnsiTheme="minorBidi" w:cstheme="minorBidi"/>
          <w:sz w:val="22"/>
          <w:szCs w:val="22"/>
        </w:rPr>
        <w:t>Android</w:t>
      </w:r>
      <w:r w:rsidR="00D90377" w:rsidRPr="00FC166B">
        <w:rPr>
          <w:rFonts w:asciiTheme="minorBidi" w:hAnsiTheme="minorBidi" w:cstheme="minorBidi"/>
          <w:sz w:val="22"/>
          <w:szCs w:val="22"/>
        </w:rPr>
        <w:t>, iOS</w:t>
      </w:r>
      <w:r w:rsidRPr="00FC166B">
        <w:rPr>
          <w:rFonts w:asciiTheme="minorBidi" w:hAnsiTheme="minorBidi" w:cstheme="minorBidi"/>
          <w:sz w:val="22"/>
          <w:szCs w:val="22"/>
        </w:rPr>
        <w:t>)</w:t>
      </w:r>
      <w:r w:rsidR="00F670B9" w:rsidRPr="00FC166B">
        <w:rPr>
          <w:rFonts w:asciiTheme="minorBidi" w:hAnsiTheme="minorBidi" w:cstheme="minorBidi"/>
          <w:sz w:val="22"/>
          <w:szCs w:val="22"/>
        </w:rPr>
        <w:t xml:space="preserve"> </w:t>
      </w:r>
    </w:p>
    <w:p w14:paraId="3BAF6D2A" w14:textId="6B566F6D" w:rsidR="00F5566F" w:rsidRPr="00FC166B" w:rsidRDefault="00F5566F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42686E"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TestRail, Jira</w:t>
      </w:r>
    </w:p>
    <w:p w14:paraId="53FBA8E4" w14:textId="6C24AB4E" w:rsidR="00F5566F" w:rsidRPr="00FC166B" w:rsidRDefault="003572D5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42686E" w:rsidRPr="00FC166B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D90377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BD5314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Selenium </w:t>
      </w:r>
      <w:r w:rsidR="00D90377" w:rsidRPr="00FC166B">
        <w:rPr>
          <w:rFonts w:asciiTheme="minorBidi" w:hAnsiTheme="minorBidi" w:cstheme="minorBidi"/>
          <w:color w:val="000000"/>
          <w:sz w:val="22"/>
          <w:szCs w:val="22"/>
        </w:rPr>
        <w:t>WebDriver</w:t>
      </w:r>
      <w:r w:rsidR="00BD5314" w:rsidRPr="00FC166B">
        <w:rPr>
          <w:rFonts w:asciiTheme="minorBidi" w:hAnsiTheme="minorBidi" w:cstheme="minorBidi"/>
          <w:color w:val="000000"/>
          <w:sz w:val="22"/>
          <w:szCs w:val="22"/>
        </w:rPr>
        <w:t>, TestNG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XML</w:t>
      </w:r>
      <w:r w:rsidR="00BD531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="00BD5314" w:rsidRPr="00FC166B">
        <w:rPr>
          <w:rFonts w:asciiTheme="minorBidi" w:hAnsiTheme="minorBidi" w:cstheme="minorBidi"/>
          <w:color w:val="000000"/>
          <w:sz w:val="22"/>
          <w:szCs w:val="22"/>
        </w:rPr>
        <w:t>Java</w:t>
      </w:r>
    </w:p>
    <w:p w14:paraId="5BD9D0DB" w14:textId="51687719" w:rsidR="00F5566F" w:rsidRPr="00FC166B" w:rsidRDefault="003572D5" w:rsidP="00655869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A97A04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ו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ות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D90377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CRM,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P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D,</w:t>
      </w:r>
      <w:r w:rsidR="00493A9D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C166B">
        <w:rPr>
          <w:rFonts w:asciiTheme="minorBidi" w:hAnsiTheme="minorBidi" w:cstheme="minorBidi"/>
          <w:color w:val="000000"/>
          <w:sz w:val="22"/>
          <w:szCs w:val="22"/>
        </w:rPr>
        <w:t>STR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670B9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7D49C04" w14:textId="77777777" w:rsidR="00585DAA" w:rsidRPr="00FC166B" w:rsidRDefault="00585DAA" w:rsidP="00F77B45">
      <w:pPr>
        <w:spacing w:line="23" w:lineRule="atLeast"/>
        <w:ind w:left="-760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Pr="00FC166B" w:rsidRDefault="006C0332" w:rsidP="006C0332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 w14:paraId="723510A3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9-2017 - גדוד 376, חיל הקשר.</w:t>
      </w:r>
    </w:p>
    <w:p w14:paraId="78CC3A0B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8- קורס מפקדים.</w:t>
      </w:r>
    </w:p>
    <w:p w14:paraId="4DDBA983" w14:textId="77777777" w:rsidR="003976F3" w:rsidRPr="00FC166B" w:rsidRDefault="003976F3" w:rsidP="003976F3">
      <w:pPr>
        <w:pStyle w:val="aa"/>
        <w:spacing w:line="360" w:lineRule="auto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במסגרת תפקידי הייתה בידי אחריות מלאה על תפעול, איתור וטיפול תקלות במערכות תקשורת מתקדמות. מגע שוטף עם מגוון רחב של מערכות תקשוב כגון: </w:t>
      </w:r>
    </w:p>
    <w:p w14:paraId="7F02E79E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הקמה ותפעול של תמסורת נתונים, </w:t>
      </w:r>
      <w:r w:rsidRPr="00FC166B">
        <w:rPr>
          <w:rFonts w:asciiTheme="minorBidi" w:hAnsiTheme="minorBidi" w:cstheme="minorBidi"/>
          <w:noProof/>
          <w:sz w:val="22"/>
          <w:szCs w:val="22"/>
        </w:rPr>
        <w:t>VOIP, ROIP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, משואה,רשתות קשר בתחום תג"מ ואפיק רחב.  </w:t>
      </w:r>
    </w:p>
    <w:p w14:paraId="2D7CA138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רשתות ענן מידע, טלפוניה מטכ"לית, סודי ביותר וחוזי. </w:t>
      </w:r>
    </w:p>
    <w:p w14:paraId="2141AEE6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תקלות בנתבים וסוויצים </w:t>
      </w:r>
      <w:r w:rsidRPr="00FC166B">
        <w:rPr>
          <w:rFonts w:asciiTheme="minorBidi" w:hAnsiTheme="minorBidi" w:cstheme="minorBidi"/>
          <w:noProof/>
          <w:sz w:val="22"/>
          <w:szCs w:val="22"/>
        </w:rPr>
        <w:t>CISCO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ו – </w:t>
      </w:r>
      <w:r w:rsidRPr="00FC166B">
        <w:rPr>
          <w:rFonts w:asciiTheme="minorBidi" w:hAnsiTheme="minorBidi" w:cstheme="minorBidi"/>
          <w:noProof/>
          <w:sz w:val="22"/>
          <w:szCs w:val="22"/>
        </w:rPr>
        <w:t>JUNIPER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. הקמת חפ"קים מבצעיים מבוססי עורק לוויני.  </w:t>
      </w:r>
    </w:p>
    <w:p w14:paraId="6FDF60F4" w14:textId="77777777" w:rsidR="003976F3" w:rsidRPr="00FC166B" w:rsidRDefault="003976F3" w:rsidP="003976F3">
      <w:pPr>
        <w:pStyle w:val="aa"/>
        <w:numPr>
          <w:ilvl w:val="0"/>
          <w:numId w:val="25"/>
        </w:numPr>
        <w:spacing w:line="360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לאחר קורס מפקדים שירתי כרב סמל פלוגתי וניהלתי את כל הקשור לסידורי העבודה, משימות גדודיות, משימות פלוגתיות, תיווך וקישור בין מפקד הפלוגה לחיילי הפלוגה.</w:t>
      </w:r>
    </w:p>
    <w:p w14:paraId="4143BEC6" w14:textId="679761B5" w:rsidR="00A86B79" w:rsidRPr="00FC166B" w:rsidRDefault="00F5566F" w:rsidP="003976F3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55869"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  <w:rtl/>
        </w:rPr>
        <w:t>עברית</w:t>
      </w:r>
      <w:r w:rsidR="00914B82" w:rsidRPr="00FC166B">
        <w:rPr>
          <w:rFonts w:asciiTheme="minorBidi" w:hAnsiTheme="minorBidi" w:cstheme="minorBidi"/>
          <w:sz w:val="22"/>
          <w:szCs w:val="22"/>
          <w:rtl/>
        </w:rPr>
        <w:t>, אנגלית.</w:t>
      </w:r>
    </w:p>
    <w:sectPr w:rsidR="00A86B79" w:rsidRPr="00FC166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C523" w14:textId="77777777" w:rsidR="006546BE" w:rsidRDefault="006546BE" w:rsidP="00C25F5C">
      <w:r>
        <w:separator/>
      </w:r>
    </w:p>
  </w:endnote>
  <w:endnote w:type="continuationSeparator" w:id="0">
    <w:p w14:paraId="1FC978F9" w14:textId="77777777" w:rsidR="006546BE" w:rsidRDefault="006546BE" w:rsidP="00C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DD48" w14:textId="77777777" w:rsidR="006546BE" w:rsidRDefault="006546BE" w:rsidP="00C25F5C">
      <w:r>
        <w:separator/>
      </w:r>
    </w:p>
  </w:footnote>
  <w:footnote w:type="continuationSeparator" w:id="0">
    <w:p w14:paraId="173E2293" w14:textId="77777777" w:rsidR="006546BE" w:rsidRDefault="006546BE" w:rsidP="00C2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C8"/>
    <w:multiLevelType w:val="hybridMultilevel"/>
    <w:tmpl w:val="24E8268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F432B9"/>
    <w:multiLevelType w:val="hybridMultilevel"/>
    <w:tmpl w:val="C32AC3F0"/>
    <w:lvl w:ilvl="0" w:tplc="92A2F23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72AA"/>
    <w:multiLevelType w:val="hybridMultilevel"/>
    <w:tmpl w:val="7FD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5D025783"/>
    <w:multiLevelType w:val="hybridMultilevel"/>
    <w:tmpl w:val="05E800AC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4"/>
  </w:num>
  <w:num w:numId="2" w16cid:durableId="110168510">
    <w:abstractNumId w:val="13"/>
  </w:num>
  <w:num w:numId="3" w16cid:durableId="1292244779">
    <w:abstractNumId w:val="19"/>
  </w:num>
  <w:num w:numId="4" w16cid:durableId="2099716049">
    <w:abstractNumId w:val="18"/>
  </w:num>
  <w:num w:numId="5" w16cid:durableId="679939310">
    <w:abstractNumId w:val="17"/>
  </w:num>
  <w:num w:numId="6" w16cid:durableId="1759713232">
    <w:abstractNumId w:val="5"/>
  </w:num>
  <w:num w:numId="7" w16cid:durableId="1859006703">
    <w:abstractNumId w:val="11"/>
  </w:num>
  <w:num w:numId="8" w16cid:durableId="1041977520">
    <w:abstractNumId w:val="21"/>
  </w:num>
  <w:num w:numId="9" w16cid:durableId="1817718200">
    <w:abstractNumId w:val="25"/>
  </w:num>
  <w:num w:numId="10" w16cid:durableId="1822235126">
    <w:abstractNumId w:val="10"/>
  </w:num>
  <w:num w:numId="11" w16cid:durableId="250050754">
    <w:abstractNumId w:val="24"/>
  </w:num>
  <w:num w:numId="12" w16cid:durableId="655452357">
    <w:abstractNumId w:val="5"/>
  </w:num>
  <w:num w:numId="13" w16cid:durableId="2147122918">
    <w:abstractNumId w:val="7"/>
  </w:num>
  <w:num w:numId="14" w16cid:durableId="1767536212">
    <w:abstractNumId w:val="12"/>
  </w:num>
  <w:num w:numId="15" w16cid:durableId="1700665301">
    <w:abstractNumId w:val="4"/>
  </w:num>
  <w:num w:numId="16" w16cid:durableId="1508016096">
    <w:abstractNumId w:val="0"/>
  </w:num>
  <w:num w:numId="17" w16cid:durableId="2144032731">
    <w:abstractNumId w:val="22"/>
  </w:num>
  <w:num w:numId="18" w16cid:durableId="1334382023">
    <w:abstractNumId w:val="8"/>
  </w:num>
  <w:num w:numId="19" w16cid:durableId="2031026839">
    <w:abstractNumId w:val="9"/>
  </w:num>
  <w:num w:numId="20" w16cid:durableId="1926693084">
    <w:abstractNumId w:val="6"/>
  </w:num>
  <w:num w:numId="21" w16cid:durableId="924874100">
    <w:abstractNumId w:val="14"/>
  </w:num>
  <w:num w:numId="22" w16cid:durableId="587933129">
    <w:abstractNumId w:val="23"/>
  </w:num>
  <w:num w:numId="23" w16cid:durableId="255209583">
    <w:abstractNumId w:val="3"/>
  </w:num>
  <w:num w:numId="24" w16cid:durableId="1507859621">
    <w:abstractNumId w:val="16"/>
  </w:num>
  <w:num w:numId="25" w16cid:durableId="2079018136">
    <w:abstractNumId w:val="2"/>
  </w:num>
  <w:num w:numId="26" w16cid:durableId="179272404">
    <w:abstractNumId w:val="20"/>
  </w:num>
  <w:num w:numId="27" w16cid:durableId="1268847983">
    <w:abstractNumId w:val="1"/>
  </w:num>
  <w:num w:numId="28" w16cid:durableId="1097748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4796D"/>
    <w:rsid w:val="0007149A"/>
    <w:rsid w:val="000804D1"/>
    <w:rsid w:val="00087F92"/>
    <w:rsid w:val="000F1ED0"/>
    <w:rsid w:val="00106E2F"/>
    <w:rsid w:val="00117884"/>
    <w:rsid w:val="00154108"/>
    <w:rsid w:val="00175B28"/>
    <w:rsid w:val="001A0C38"/>
    <w:rsid w:val="002224E5"/>
    <w:rsid w:val="00222D5A"/>
    <w:rsid w:val="0023117E"/>
    <w:rsid w:val="00276657"/>
    <w:rsid w:val="00276733"/>
    <w:rsid w:val="002829E5"/>
    <w:rsid w:val="00286B63"/>
    <w:rsid w:val="003006FF"/>
    <w:rsid w:val="003209C9"/>
    <w:rsid w:val="003572D5"/>
    <w:rsid w:val="003976F3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78DB"/>
    <w:rsid w:val="006441B0"/>
    <w:rsid w:val="00653174"/>
    <w:rsid w:val="006546BE"/>
    <w:rsid w:val="00655869"/>
    <w:rsid w:val="0067685B"/>
    <w:rsid w:val="006C0332"/>
    <w:rsid w:val="006E001E"/>
    <w:rsid w:val="00767A91"/>
    <w:rsid w:val="008566B7"/>
    <w:rsid w:val="00864CCB"/>
    <w:rsid w:val="0088307F"/>
    <w:rsid w:val="009056F7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AE0E93"/>
    <w:rsid w:val="00B568CF"/>
    <w:rsid w:val="00B747C5"/>
    <w:rsid w:val="00B81730"/>
    <w:rsid w:val="00B87C05"/>
    <w:rsid w:val="00BA0135"/>
    <w:rsid w:val="00BD5314"/>
    <w:rsid w:val="00C166A9"/>
    <w:rsid w:val="00C25F5C"/>
    <w:rsid w:val="00D55183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74C78"/>
    <w:rsid w:val="00F77B45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כותרת-רזומה"/>
    <w:basedOn w:val="a"/>
    <w:qFormat/>
    <w:rsid w:val="003976F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a">
    <w:name w:val="שורת לימודים"/>
    <w:basedOn w:val="a"/>
    <w:qFormat/>
    <w:rsid w:val="003976F3"/>
    <w:pPr>
      <w:spacing w:after="1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a2.bib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radato.github.io/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iradato.github.io/htm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licoc18@gmail.com</cp:lastModifiedBy>
  <cp:revision>2</cp:revision>
  <dcterms:created xsi:type="dcterms:W3CDTF">2022-08-25T13:56:00Z</dcterms:created>
  <dcterms:modified xsi:type="dcterms:W3CDTF">2022-08-25T13:56:00Z</dcterms:modified>
</cp:coreProperties>
</file>